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684591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>Ленинский район, сельское поселение Булатниковское, деревня Ло</w:t>
      </w:r>
      <w:r w:rsidR="00747FE9">
        <w:rPr>
          <w:b/>
          <w:bCs/>
          <w:sz w:val="21"/>
          <w:szCs w:val="21"/>
        </w:rPr>
        <w:t>патино, Солнечный бульвар, дом 4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641D12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proofErr w:type="spellStart"/>
      <w:r w:rsidR="00307A08" w:rsidRPr="00307A0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 (ООО «</w:t>
      </w:r>
      <w:proofErr w:type="spellStart"/>
      <w:r w:rsidR="00307A08" w:rsidRPr="00307A08">
        <w:rPr>
          <w:sz w:val="21"/>
          <w:szCs w:val="21"/>
        </w:rPr>
        <w:t>ГранельЖКХ</w:t>
      </w:r>
      <w:proofErr w:type="spellEnd"/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proofErr w:type="spellStart"/>
                  <w:r w:rsidR="00307A08" w:rsidRPr="00307A08">
                    <w:rPr>
                      <w:b/>
                      <w:sz w:val="21"/>
                      <w:szCs w:val="21"/>
                    </w:rPr>
                    <w:t>ГранельЖКХ</w:t>
                  </w:r>
                  <w:proofErr w:type="spellEnd"/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 xml:space="preserve">143913, Московская область, г. Балашиха, </w:t>
                  </w:r>
                  <w:proofErr w:type="spellStart"/>
                  <w:r w:rsidR="00C27E72" w:rsidRPr="00684591">
                    <w:rPr>
                      <w:sz w:val="21"/>
                      <w:szCs w:val="21"/>
                    </w:rPr>
                    <w:t>Балашихинское</w:t>
                  </w:r>
                  <w:proofErr w:type="spellEnd"/>
                  <w:r w:rsidR="00C27E72" w:rsidRPr="00684591">
                    <w:rPr>
                      <w:sz w:val="21"/>
                      <w:szCs w:val="21"/>
                    </w:rPr>
                    <w:t xml:space="preserve">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олнечный бульвар 4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300A0">
              <w:rPr>
                <w:color w:val="22272F"/>
                <w:sz w:val="23"/>
                <w:szCs w:val="23"/>
              </w:rPr>
              <w:t>50:21:0090212:10539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300A0">
              <w:rPr>
                <w:color w:val="22272F"/>
                <w:sz w:val="23"/>
                <w:szCs w:val="23"/>
              </w:rPr>
              <w:t>2Пр/Л/14-11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747FE9" w:rsidRPr="005D53A0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73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1994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9842C7">
              <w:rPr>
                <w:color w:val="22272F"/>
                <w:sz w:val="23"/>
                <w:szCs w:val="23"/>
              </w:rPr>
              <w:t>8237,4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300A0">
              <w:rPr>
                <w:color w:val="22272F"/>
                <w:sz w:val="23"/>
                <w:szCs w:val="23"/>
              </w:rPr>
              <w:t>122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79,9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747FE9" w:rsidRPr="009D7FB0" w:rsidTr="00747FE9">
        <w:tc>
          <w:tcPr>
            <w:tcW w:w="800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47FE9" w:rsidRPr="00B1561B" w:rsidRDefault="00747FE9" w:rsidP="00747FE9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C93CA3">
              <w:rPr>
                <w:color w:val="22272F"/>
                <w:sz w:val="23"/>
                <w:szCs w:val="23"/>
              </w:rPr>
              <w:t>50:21:0090212:3286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6963A0" w:rsidRDefault="00747FE9" w:rsidP="00747FE9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ВРУ-2шт., медь / ВНС, сталь оцинкованная, разводка нижняя/ ВНС, ИТП, сталь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оцинкованная,   </w:t>
            </w:r>
            <w:proofErr w:type="gramEnd"/>
            <w:r>
              <w:rPr>
                <w:color w:val="22272F"/>
                <w:sz w:val="23"/>
                <w:szCs w:val="23"/>
              </w:rPr>
              <w:t>разводка нижняя  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>/ ИТП, зависимая система, сталь, вертикальная двухтруб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A54E3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47FE9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7FE9" w:rsidRPr="009D7FB0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FE9" w:rsidRPr="0022193C" w:rsidRDefault="00747FE9" w:rsidP="00747FE9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proofErr w:type="spellStart"/>
            <w:r w:rsidR="00307A08" w:rsidRPr="00307A08">
              <w:rPr>
                <w:sz w:val="21"/>
                <w:szCs w:val="21"/>
              </w:rPr>
              <w:t>ГранельЖКХ</w:t>
            </w:r>
            <w:proofErr w:type="spellEnd"/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747FE9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олнечный бульвар, дом 4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47FE9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3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47FE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747FE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47FE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747FE9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9" w:rsidRPr="009D7FB0" w:rsidRDefault="00747FE9" w:rsidP="00747FE9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9" w:rsidRDefault="00747FE9" w:rsidP="00747FE9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307A08" w:rsidRPr="00307A08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7A08" w:rsidRPr="00307A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 xml:space="preserve">Ленинский район, сельское поселение </w:t>
      </w:r>
      <w:r w:rsidR="00641D12">
        <w:rPr>
          <w:b/>
          <w:sz w:val="21"/>
          <w:szCs w:val="21"/>
          <w:lang w:bidi="ru-RU"/>
        </w:rPr>
        <w:t>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Солнечный бульвар, дом </w:t>
      </w:r>
      <w:r w:rsidR="00747FE9">
        <w:rPr>
          <w:b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proofErr w:type="spellStart"/>
      <w:r w:rsidR="00307A08" w:rsidRPr="00307A08">
        <w:rPr>
          <w:sz w:val="16"/>
          <w:szCs w:val="16"/>
          <w:lang w:bidi="ru-RU"/>
        </w:rPr>
        <w:t>ГранельЖКХ</w:t>
      </w:r>
      <w:proofErr w:type="spellEnd"/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7A08" w:rsidRPr="00307A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7A08" w:rsidRPr="00307A08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>Ленинский район, сельское поселение Булатниковское, деревня Ло</w:t>
      </w:r>
      <w:r w:rsidR="00747FE9">
        <w:rPr>
          <w:b/>
          <w:sz w:val="18"/>
          <w:szCs w:val="22"/>
          <w:lang w:bidi="ru-RU"/>
        </w:rPr>
        <w:t>патино, Солнечный бульвар, дом 4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307A08" w:rsidRPr="00307A08">
              <w:rPr>
                <w:noProof/>
                <w:sz w:val="20"/>
                <w:szCs w:val="20"/>
              </w:rPr>
              <w:t>ГранельЖКХ</w:t>
            </w:r>
            <w:bookmarkStart w:id="45" w:name="_GoBack"/>
            <w:bookmarkEnd w:id="45"/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22" w:rsidRDefault="00813822">
      <w:r>
        <w:separator/>
      </w:r>
    </w:p>
  </w:endnote>
  <w:endnote w:type="continuationSeparator" w:id="0">
    <w:p w:rsidR="00813822" w:rsidRDefault="0081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22" w:rsidRDefault="00813822">
      <w:r>
        <w:separator/>
      </w:r>
    </w:p>
  </w:footnote>
  <w:footnote w:type="continuationSeparator" w:id="0">
    <w:p w:rsidR="00813822" w:rsidRDefault="00813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307A08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D6E90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07A08"/>
    <w:rsid w:val="00310D2E"/>
    <w:rsid w:val="003247DC"/>
    <w:rsid w:val="00325E46"/>
    <w:rsid w:val="00373311"/>
    <w:rsid w:val="003801B7"/>
    <w:rsid w:val="00382989"/>
    <w:rsid w:val="00396CEA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41D12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47FE9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3822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D2FF-05AE-49FD-A6B1-913AC2E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354</Words>
  <Characters>7611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19-08-22T06:09:00Z</dcterms:modified>
</cp:coreProperties>
</file>